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A0F7" w14:textId="31D52DC8" w:rsidR="00351FCE" w:rsidRPr="00177BFA" w:rsidRDefault="00DC755A" w:rsidP="00DC755A">
      <w:r w:rsidRPr="00177BFA">
        <w:rPr>
          <w:noProof/>
        </w:rPr>
        <w:t>Bonjour</w:t>
      </w:r>
      <w:r w:rsidR="00351FCE" w:rsidRPr="00177BFA">
        <w:t xml:space="preserve">, </w:t>
      </w:r>
    </w:p>
    <w:p w14:paraId="796A9379" w14:textId="57203C41" w:rsidR="00DC755A" w:rsidRDefault="0094096D" w:rsidP="00DC755A">
      <w:pPr>
        <w:spacing w:after="0"/>
        <w:jc w:val="both"/>
      </w:pPr>
      <w:r>
        <w:t>L’équipe du 4pattes</w:t>
      </w:r>
      <w:r w:rsidRPr="009661EE">
        <w:rPr>
          <w:color w:val="FF0000"/>
        </w:rPr>
        <w:t xml:space="preserve"> </w:t>
      </w:r>
      <w:r w:rsidR="00177BFA">
        <w:t>te</w:t>
      </w:r>
      <w:r w:rsidR="00DC755A" w:rsidRPr="00DC755A">
        <w:t xml:space="preserve"> </w:t>
      </w:r>
      <w:r w:rsidR="00351FCE">
        <w:t xml:space="preserve">remercie pour </w:t>
      </w:r>
      <w:r w:rsidR="00177BFA">
        <w:t>ton</w:t>
      </w:r>
      <w:r w:rsidR="00351FCE">
        <w:t xml:space="preserve"> soutien au 4pattes-SDO. </w:t>
      </w:r>
      <w:r>
        <w:t>Elle est</w:t>
      </w:r>
      <w:r w:rsidR="00351FCE">
        <w:t xml:space="preserve"> ravi</w:t>
      </w:r>
      <w:r>
        <w:t>e</w:t>
      </w:r>
      <w:r w:rsidR="00351FCE">
        <w:t xml:space="preserve"> de </w:t>
      </w:r>
      <w:r w:rsidR="00177BFA">
        <w:t>te</w:t>
      </w:r>
      <w:r w:rsidR="00351FCE">
        <w:t xml:space="preserve"> voir participer à nos projets.</w:t>
      </w:r>
      <w:r w:rsidR="00177BFA">
        <w:t xml:space="preserve"> </w:t>
      </w:r>
      <w:r w:rsidR="00DC755A">
        <w:t xml:space="preserve">Nous </w:t>
      </w:r>
      <w:r w:rsidR="00177BFA">
        <w:t>t’</w:t>
      </w:r>
      <w:r w:rsidR="00DC755A">
        <w:t>avons</w:t>
      </w:r>
      <w:r w:rsidR="00351FCE">
        <w:t> </w:t>
      </w:r>
      <w:r w:rsidR="00351FCE">
        <w:rPr>
          <w:noProof/>
        </w:rPr>
        <w:t>inscrit</w:t>
      </w:r>
      <w:r w:rsidR="00351FCE">
        <w:t xml:space="preserve"> dans les tables, et </w:t>
      </w:r>
      <w:r w:rsidR="00177BFA">
        <w:t>te</w:t>
      </w:r>
      <w:r w:rsidR="00DC755A">
        <w:t xml:space="preserve"> </w:t>
      </w:r>
      <w:r w:rsidR="00351FCE">
        <w:t>demande un peu d'attention :</w:t>
      </w:r>
    </w:p>
    <w:p w14:paraId="2E9540D5" w14:textId="77777777" w:rsidR="00177BFA" w:rsidRDefault="00177BFA" w:rsidP="00177BFA">
      <w:pPr>
        <w:spacing w:after="0"/>
        <w:jc w:val="both"/>
        <w:rPr>
          <w:u w:val="single"/>
        </w:rPr>
      </w:pPr>
    </w:p>
    <w:p w14:paraId="7BD40D6B" w14:textId="356DC341" w:rsidR="00177BFA" w:rsidRPr="00177BFA" w:rsidRDefault="00351FCE" w:rsidP="00177BFA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177BFA">
        <w:rPr>
          <w:b/>
          <w:bCs/>
        </w:rPr>
        <w:t xml:space="preserve">Le site de la revue où tu as accès à des articles non publics est ici : </w:t>
      </w:r>
    </w:p>
    <w:p w14:paraId="520AFE38" w14:textId="1113B44A" w:rsidR="00DC755A" w:rsidRPr="00177BFA" w:rsidRDefault="00AD6880" w:rsidP="00177BFA">
      <w:pPr>
        <w:spacing w:after="0"/>
        <w:jc w:val="center"/>
        <w:rPr>
          <w:rStyle w:val="Lienhypertexte"/>
          <w:i/>
          <w:iCs/>
          <w:sz w:val="28"/>
          <w:szCs w:val="28"/>
        </w:rPr>
      </w:pPr>
      <w:hyperlink r:id="rId6" w:history="1">
        <w:r w:rsidR="00351FCE" w:rsidRPr="00177BFA">
          <w:rPr>
            <w:rStyle w:val="Lienhypertexte"/>
            <w:i/>
            <w:iCs/>
            <w:sz w:val="28"/>
            <w:szCs w:val="28"/>
          </w:rPr>
          <w:t>https://www.revue.sdo.osteo4pattes.eu</w:t>
        </w:r>
      </w:hyperlink>
    </w:p>
    <w:p w14:paraId="0C1518FD" w14:textId="3D0D7173" w:rsidR="00DC755A" w:rsidRPr="00177BFA" w:rsidRDefault="00177BFA" w:rsidP="00DC755A">
      <w:pPr>
        <w:spacing w:after="0"/>
        <w:jc w:val="both"/>
        <w:rPr>
          <w:rStyle w:val="Lienhypertexte"/>
          <w:color w:val="auto"/>
          <w:u w:val="none"/>
        </w:rPr>
      </w:pPr>
      <w:r w:rsidRPr="00177BFA">
        <w:drawing>
          <wp:anchor distT="0" distB="0" distL="114300" distR="114300" simplePos="0" relativeHeight="251656704" behindDoc="0" locked="0" layoutInCell="1" allowOverlap="1" wp14:anchorId="54B52C34" wp14:editId="1F35CBC8">
            <wp:simplePos x="0" y="0"/>
            <wp:positionH relativeFrom="column">
              <wp:posOffset>4514215</wp:posOffset>
            </wp:positionH>
            <wp:positionV relativeFrom="paragraph">
              <wp:posOffset>195580</wp:posOffset>
            </wp:positionV>
            <wp:extent cx="1750695" cy="495300"/>
            <wp:effectExtent l="76200" t="76200" r="78105" b="762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4953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CE">
        <w:br/>
        <w:t>(</w:t>
      </w:r>
      <w:r w:rsidR="00DC755A">
        <w:t xml:space="preserve">Login </w:t>
      </w:r>
      <w:r w:rsidR="00351FCE">
        <w:t xml:space="preserve">et mot de </w:t>
      </w:r>
      <w:r w:rsidR="00DC755A">
        <w:t xml:space="preserve">passe reçus par mail </w:t>
      </w:r>
      <w:r w:rsidR="00351FCE">
        <w:t>en haut à droite (espace privé) de la page d'accueil du site cliquer sur se connecter et voici l'adresse de la fiche auteur pour modifier le mot de passe ici</w:t>
      </w:r>
      <w:r w:rsidR="00DC755A">
        <w:t> :</w:t>
      </w:r>
    </w:p>
    <w:p w14:paraId="553397F4" w14:textId="77777777" w:rsidR="006B30CA" w:rsidRDefault="00DC755A" w:rsidP="006B30CA">
      <w:pPr>
        <w:spacing w:after="0"/>
        <w:jc w:val="center"/>
      </w:pPr>
      <w:r w:rsidRPr="00DC755A">
        <w:drawing>
          <wp:inline distT="0" distB="0" distL="0" distR="0" wp14:anchorId="3912DD1A" wp14:editId="38297F5A">
            <wp:extent cx="4371975" cy="1623005"/>
            <wp:effectExtent l="76200" t="76200" r="66675" b="730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945" cy="163190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6E7ED2" w14:textId="2B07617C" w:rsidR="00DC755A" w:rsidRDefault="00351FCE" w:rsidP="006B30CA">
      <w:pPr>
        <w:spacing w:after="0"/>
        <w:jc w:val="both"/>
        <w:rPr>
          <w:rStyle w:val="Lienhypertexte"/>
        </w:rPr>
      </w:pPr>
      <w:r>
        <w:br/>
        <w:t xml:space="preserve"> - </w:t>
      </w:r>
      <w:r w:rsidR="00177BFA">
        <w:t>L</w:t>
      </w:r>
      <w:r>
        <w:t xml:space="preserve">a revue et ses archives en ligne: </w:t>
      </w:r>
      <w:hyperlink r:id="rId9" w:tgtFrame="_blank" w:history="1">
        <w:r>
          <w:rPr>
            <w:rStyle w:val="Lienhypertexte"/>
          </w:rPr>
          <w:t>https://www.revue.sdo.osteo4pattes.eu/spip.php?rubrique2</w:t>
        </w:r>
      </w:hyperlink>
      <w:r>
        <w:br/>
        <w:t> -</w:t>
      </w:r>
      <w:r w:rsidR="00177BFA">
        <w:t xml:space="preserve"> P</w:t>
      </w:r>
      <w:r>
        <w:t xml:space="preserve">our mettre </w:t>
      </w:r>
      <w:r w:rsidR="00177BFA">
        <w:t>tes</w:t>
      </w:r>
      <w:r>
        <w:t xml:space="preserve"> textes si jamais tu te décides à questionner ton expérience :</w:t>
      </w:r>
      <w:r>
        <w:br/>
      </w:r>
      <w:hyperlink r:id="rId10" w:history="1">
        <w:r w:rsidRPr="003319D2">
          <w:rPr>
            <w:rStyle w:val="Lienhypertexte"/>
          </w:rPr>
          <w:t xml:space="preserve"> http://www.revue.sdo.osteo4pattes.eu/spip.php?rubrique3</w:t>
        </w:r>
      </w:hyperlink>
    </w:p>
    <w:p w14:paraId="75B04B01" w14:textId="6DBBC0BB" w:rsidR="00177BFA" w:rsidRDefault="00351FCE" w:rsidP="00DC755A">
      <w:pPr>
        <w:spacing w:after="0"/>
        <w:jc w:val="both"/>
      </w:pPr>
      <w:r>
        <w:br/>
        <w:t xml:space="preserve"> - Chaque article sur les sites peut se commenter par son forum (répondre à l'article en bas de page), à utiliser et abuser, </w:t>
      </w:r>
      <w:r w:rsidR="00177BFA">
        <w:t>etc…</w:t>
      </w:r>
      <w:r>
        <w:t xml:space="preserve"> à </w:t>
      </w:r>
      <w:r w:rsidRPr="00177BFA">
        <w:t xml:space="preserve">toi </w:t>
      </w:r>
      <w:r>
        <w:t>de jouer, c'est l'auberge espagnole, on y trouve ce qu'ont apporté les autres mais aussi ce que l'on y met.</w:t>
      </w:r>
    </w:p>
    <w:p w14:paraId="19F17067" w14:textId="77777777" w:rsidR="00177BFA" w:rsidRDefault="00177BFA" w:rsidP="00DC755A">
      <w:pPr>
        <w:spacing w:after="0"/>
        <w:jc w:val="both"/>
      </w:pPr>
    </w:p>
    <w:p w14:paraId="584802C4" w14:textId="4FDDF025" w:rsidR="00177BFA" w:rsidRPr="00177BFA" w:rsidRDefault="00177BFA" w:rsidP="00177BFA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177BFA">
        <w:rPr>
          <w:b/>
          <w:bCs/>
        </w:rPr>
        <w:t>Liste de discussion</w:t>
      </w:r>
      <w:r w:rsidR="00351FCE" w:rsidRPr="00177BFA">
        <w:rPr>
          <w:b/>
          <w:bCs/>
        </w:rPr>
        <w:t xml:space="preserve"> </w:t>
      </w:r>
    </w:p>
    <w:p w14:paraId="20B85909" w14:textId="4CC90EC2" w:rsidR="00DC755A" w:rsidRDefault="00351FCE" w:rsidP="00DC755A">
      <w:pPr>
        <w:spacing w:after="0"/>
        <w:jc w:val="both"/>
        <w:rPr>
          <w:rStyle w:val="Lienhypertexte"/>
        </w:rPr>
      </w:pPr>
      <w:r>
        <w:t xml:space="preserve">Il y a une liste de discussion,  </w:t>
      </w:r>
      <w:hyperlink r:id="rId11" w:history="1">
        <w:r w:rsidRPr="0006490C">
          <w:rPr>
            <w:rStyle w:val="Lienhypertexte"/>
          </w:rPr>
          <w:t>mailto:soutien@osteo4pattes.eu</w:t>
        </w:r>
      </w:hyperlink>
    </w:p>
    <w:p w14:paraId="76D3D6B6" w14:textId="7A003ADF" w:rsidR="00DC755A" w:rsidRDefault="00177BFA" w:rsidP="00DC755A">
      <w:pPr>
        <w:jc w:val="both"/>
        <w:rPr>
          <w:u w:val="single"/>
        </w:rPr>
      </w:pPr>
      <w:r>
        <w:t>Elle sert à p</w:t>
      </w:r>
      <w:r w:rsidR="00351FCE">
        <w:t xml:space="preserve">oser des questions, annoncer des évènements, discuter de cas cliniques …. Il suffit d'écrire à cette liste pour que tous les abonnés non-vétos reçoivent le mail. La liste </w:t>
      </w:r>
      <w:hyperlink r:id="rId12" w:tgtFrame="_blank" w:history="1">
        <w:r w:rsidR="00351FCE">
          <w:rPr>
            <w:rStyle w:val="Lienhypertexte"/>
          </w:rPr>
          <w:t>mailto:wiki@osteo4pattes.eu</w:t>
        </w:r>
      </w:hyperlink>
      <w:r w:rsidR="00351FCE">
        <w:t xml:space="preserve"> écrit aussi aux vétos abonnés du 4pattes. Cette séparation, toute factice qu’elle soit demande à être respectée, sensibilités obligent. </w:t>
      </w:r>
      <w:r w:rsidR="00351FCE" w:rsidRPr="009661EE">
        <w:rPr>
          <w:u w:val="single"/>
        </w:rPr>
        <w:t>De même ce qui circule sur cette liste ne doit pas être diffusé en dehors.</w:t>
      </w:r>
    </w:p>
    <w:p w14:paraId="1A89A816" w14:textId="0FE109DD" w:rsidR="00177BFA" w:rsidRPr="00177BFA" w:rsidRDefault="00177BFA" w:rsidP="00177BFA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proofErr w:type="spellStart"/>
      <w:r w:rsidRPr="00177BFA">
        <w:rPr>
          <w:b/>
          <w:bCs/>
        </w:rPr>
        <w:t>Biblioboutik</w:t>
      </w:r>
      <w:proofErr w:type="spellEnd"/>
    </w:p>
    <w:p w14:paraId="6F520EBA" w14:textId="16D63648" w:rsidR="00351FCE" w:rsidRDefault="00351FCE" w:rsidP="00DC755A">
      <w:pPr>
        <w:jc w:val="both"/>
        <w:rPr>
          <w:rStyle w:val="Lienhypertexte"/>
        </w:rPr>
      </w:pPr>
      <w:r>
        <w:t xml:space="preserve"> Un deuxième site de ressources existe, sans accès privatif, mais répertoriant de nombreuses références biblio : </w:t>
      </w:r>
      <w:hyperlink r:id="rId13" w:history="1">
        <w:r w:rsidRPr="0003475A">
          <w:rPr>
            <w:rStyle w:val="Lienhypertexte"/>
          </w:rPr>
          <w:t>http://www.biblioboutik-osteo4pattes-sdo.eu</w:t>
        </w:r>
      </w:hyperlink>
    </w:p>
    <w:p w14:paraId="6DACD2BF" w14:textId="34734144" w:rsidR="00177BFA" w:rsidRPr="00177BFA" w:rsidRDefault="00177BFA" w:rsidP="00177BFA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177BFA">
        <w:rPr>
          <w:b/>
          <w:bCs/>
        </w:rPr>
        <w:t>Publication</w:t>
      </w:r>
    </w:p>
    <w:p w14:paraId="64ED14B6" w14:textId="1AAE0A86" w:rsidR="00177BFA" w:rsidRDefault="00351FCE" w:rsidP="00177BFA">
      <w:pPr>
        <w:jc w:val="both"/>
      </w:pPr>
      <w:r>
        <w:t xml:space="preserve"> Tu es bien sûr </w:t>
      </w:r>
      <w:r>
        <w:rPr>
          <w:noProof/>
        </w:rPr>
        <w:t>invitée</w:t>
      </w:r>
      <w:r>
        <w:t xml:space="preserve"> à publier toute information que tu as envie de voir circuler sur le réseau, stages, conférences, lectures, infos importantes, mais aussi concepts, histoire, cas cliniques, </w:t>
      </w:r>
      <w:proofErr w:type="spellStart"/>
      <w:r>
        <w:t>etc</w:t>
      </w:r>
      <w:proofErr w:type="spellEnd"/>
      <w:r>
        <w:t xml:space="preserve"> … Tout ce que tu veux partager, tu peux le publier toi-même. On peut </w:t>
      </w:r>
      <w:r w:rsidR="009661EE">
        <w:t>avec l’équipe</w:t>
      </w:r>
      <w:r>
        <w:t xml:space="preserve"> te le publier, mais veille alors à ce que l’on ait qu’un copier-coller à faire, ce sera sympa pour nous. (Pas de PDF en particulier)</w:t>
      </w:r>
    </w:p>
    <w:p w14:paraId="21D66A02" w14:textId="5991F442" w:rsidR="00177BFA" w:rsidRPr="006B30CA" w:rsidRDefault="006B30CA" w:rsidP="006B30CA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6B30CA">
        <w:rPr>
          <w:b/>
          <w:bCs/>
        </w:rPr>
        <w:lastRenderedPageBreak/>
        <w:t>Réception de mail qui arrive souvent dans les spams</w:t>
      </w:r>
    </w:p>
    <w:p w14:paraId="659C0E79" w14:textId="77777777" w:rsidR="006B30CA" w:rsidRDefault="00351FCE" w:rsidP="00DC755A">
      <w:r>
        <w:t xml:space="preserve"> Il te faut paramétrer ton logiciel de messagerie pour mettre l’adresse : </w:t>
      </w:r>
      <w:hyperlink r:id="rId14" w:history="1">
        <w:r w:rsidRPr="003319D2">
          <w:rPr>
            <w:rStyle w:val="Lienhypertexte"/>
          </w:rPr>
          <w:t>redaction@osteo4pattes.eu</w:t>
        </w:r>
      </w:hyperlink>
      <w:r>
        <w:t xml:space="preserve"> en liste blanche (ainsi elle ne passera pas dans les spams)</w:t>
      </w:r>
    </w:p>
    <w:p w14:paraId="43E11063" w14:textId="65018621" w:rsidR="006B30CA" w:rsidRPr="006B30CA" w:rsidRDefault="006B30CA" w:rsidP="006B30CA">
      <w:pPr>
        <w:pStyle w:val="Paragraphedeliste"/>
        <w:numPr>
          <w:ilvl w:val="0"/>
          <w:numId w:val="4"/>
        </w:numPr>
        <w:spacing w:after="0"/>
        <w:rPr>
          <w:b/>
          <w:bCs/>
        </w:rPr>
      </w:pPr>
      <w:r w:rsidRPr="006B30CA">
        <w:rPr>
          <w:b/>
          <w:bCs/>
        </w:rPr>
        <w:t>Pages particulières</w:t>
      </w:r>
    </w:p>
    <w:p w14:paraId="6D9CE414" w14:textId="6BCB9AF5" w:rsidR="006B30CA" w:rsidRDefault="00351FCE" w:rsidP="006B30CA">
      <w:r>
        <w:t xml:space="preserve">* Evènements du site : </w:t>
      </w:r>
      <w:hyperlink r:id="rId15" w:history="1">
        <w:r w:rsidRPr="00456A16">
          <w:rPr>
            <w:rStyle w:val="Lienhypertexte"/>
          </w:rPr>
          <w:t>https://www.revue.sdo.osteo4pattes.eu/spip.php?page=agenda</w:t>
        </w:r>
      </w:hyperlink>
      <w:r>
        <w:br/>
        <w:t xml:space="preserve">* liste des parutions : </w:t>
      </w:r>
      <w:hyperlink r:id="rId16" w:history="1">
        <w:r w:rsidRPr="00D07A81">
          <w:rPr>
            <w:rStyle w:val="Lienhypertexte"/>
          </w:rPr>
          <w:t>https://www.revue.sdo.osteo4pattes.eu/spip.php?page=resume</w:t>
        </w:r>
      </w:hyperlink>
      <w:r>
        <w:br/>
        <w:t xml:space="preserve">* dictionnaire : </w:t>
      </w:r>
      <w:hyperlink r:id="rId17" w:history="1">
        <w:r w:rsidRPr="00D07A81">
          <w:rPr>
            <w:rStyle w:val="Lienhypertexte"/>
          </w:rPr>
          <w:t>https://www.revue.sdo.osteo4pattes.eu/spip.php?page=dictionnaire</w:t>
        </w:r>
      </w:hyperlink>
      <w:r>
        <w:br/>
        <w:t xml:space="preserve">* sur le Web : </w:t>
      </w:r>
      <w:hyperlink r:id="rId18" w:history="1">
        <w:r w:rsidRPr="00D07A81">
          <w:rPr>
            <w:rStyle w:val="Lienhypertexte"/>
          </w:rPr>
          <w:t>https://www.revue.sdo.osteo4pattes.eu/spip.php?page=site</w:t>
        </w:r>
      </w:hyperlink>
      <w:r>
        <w:br/>
        <w:t xml:space="preserve">* Les plus lus : </w:t>
      </w:r>
      <w:hyperlink r:id="rId19" w:history="1">
        <w:r w:rsidRPr="00D07A81">
          <w:rPr>
            <w:rStyle w:val="Lienhypertexte"/>
          </w:rPr>
          <w:t>https://www.revue.sdo.osteo4pattes.eu/spip.php?page=statistiques</w:t>
        </w:r>
      </w:hyperlink>
    </w:p>
    <w:p w14:paraId="7D04980B" w14:textId="1E2BA25C" w:rsidR="006B30CA" w:rsidRPr="006B30CA" w:rsidRDefault="006B30CA" w:rsidP="006B30CA">
      <w:pPr>
        <w:pStyle w:val="Paragraphedeliste"/>
        <w:numPr>
          <w:ilvl w:val="0"/>
          <w:numId w:val="4"/>
        </w:numPr>
        <w:spacing w:after="0"/>
        <w:rPr>
          <w:rStyle w:val="Lienhypertexte"/>
          <w:b/>
          <w:bCs/>
          <w:color w:val="auto"/>
          <w:u w:val="none"/>
        </w:rPr>
      </w:pPr>
      <w:r w:rsidRPr="006B30CA">
        <w:rPr>
          <w:rStyle w:val="Lienhypertexte"/>
          <w:b/>
          <w:bCs/>
          <w:color w:val="auto"/>
          <w:u w:val="none"/>
        </w:rPr>
        <w:t>Les publications papiers</w:t>
      </w:r>
    </w:p>
    <w:p w14:paraId="0B00625D" w14:textId="6D74CC8B" w:rsidR="006B30CA" w:rsidRPr="006B30CA" w:rsidRDefault="006B30CA" w:rsidP="006B30CA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A</w:t>
      </w:r>
      <w:r>
        <w:rPr>
          <w:rStyle w:val="Lienhypertexte"/>
          <w:color w:val="auto"/>
          <w:u w:val="none"/>
        </w:rPr>
        <w:t>genda</w:t>
      </w:r>
      <w:r>
        <w:rPr>
          <w:rStyle w:val="Lienhypertexte"/>
          <w:color w:val="auto"/>
          <w:u w:val="none"/>
        </w:rPr>
        <w:t>s</w:t>
      </w:r>
      <w:r>
        <w:rPr>
          <w:rStyle w:val="Lienhypertexte"/>
          <w:color w:val="auto"/>
          <w:u w:val="none"/>
        </w:rPr>
        <w:t>, revue</w:t>
      </w:r>
      <w:r>
        <w:rPr>
          <w:rStyle w:val="Lienhypertexte"/>
          <w:color w:val="auto"/>
          <w:u w:val="none"/>
        </w:rPr>
        <w:t>s et fiches. F</w:t>
      </w:r>
      <w:r>
        <w:rPr>
          <w:rStyle w:val="Lienhypertexte"/>
          <w:color w:val="auto"/>
          <w:u w:val="none"/>
        </w:rPr>
        <w:t xml:space="preserve">aute d’énergie suffisante dans le groupe ne seront plus publiées. Mais, de la même façon qu’avant votre participation est nécessaire pour que vive financièrement et </w:t>
      </w:r>
      <w:proofErr w:type="spellStart"/>
      <w:r>
        <w:rPr>
          <w:rStyle w:val="Lienhypertexte"/>
          <w:color w:val="auto"/>
          <w:u w:val="none"/>
        </w:rPr>
        <w:t>éditorialement</w:t>
      </w:r>
      <w:proofErr w:type="spellEnd"/>
      <w:r>
        <w:rPr>
          <w:rStyle w:val="Lienhypertexte"/>
          <w:color w:val="auto"/>
          <w:u w:val="none"/>
        </w:rPr>
        <w:t xml:space="preserve"> les sites, des sites dont le contenu est unique et qui peuvent aider les ostéopathes à se connaître et à se partager des connaissances, ou des informations. Et ces publications reviendront au cas par cas, selon l’énergie disponible, nous ferons au mieux</w:t>
      </w:r>
    </w:p>
    <w:p w14:paraId="12C057D4" w14:textId="77777777" w:rsidR="00A75692" w:rsidRDefault="00A75692" w:rsidP="00DC755A">
      <w:pPr>
        <w:pBdr>
          <w:bottom w:val="single" w:sz="6" w:space="1" w:color="auto"/>
        </w:pBdr>
      </w:pPr>
    </w:p>
    <w:p w14:paraId="67EE9B15" w14:textId="77777777" w:rsidR="00351FCE" w:rsidRDefault="00351FCE" w:rsidP="00DC755A">
      <w:r>
        <w:t>N’hésite pas en m'envoyer des mails ou à téléphoner pour en discuter.</w:t>
      </w:r>
      <w:r>
        <w:br/>
        <w:t xml:space="preserve">A bientôt, merci et </w:t>
      </w:r>
      <w:r w:rsidRPr="0070726F">
        <w:rPr>
          <w:b/>
        </w:rPr>
        <w:t>n'hésite pas à poser des questions</w:t>
      </w:r>
      <w:r>
        <w:t>. Bien à toi</w:t>
      </w:r>
    </w:p>
    <w:p w14:paraId="1C6B22B7" w14:textId="29F36E8D" w:rsidR="009661EE" w:rsidRPr="00085DB2" w:rsidRDefault="00351FCE" w:rsidP="00DC755A">
      <w:pPr>
        <w:rPr>
          <w:color w:val="0000FF"/>
          <w:u w:val="single"/>
        </w:rPr>
      </w:pPr>
      <w:r>
        <w:t>Patrick CHENE, G.O. du 4pattes et du réseau.</w:t>
      </w:r>
      <w:r>
        <w:br/>
      </w:r>
      <w:r>
        <w:br/>
        <w:t xml:space="preserve">PS: - Pour obtenir ce qui était déjà publié (fiches en particulier ou anciens numéros du 4pattes) tu peux te rendre ici: </w:t>
      </w:r>
      <w:hyperlink r:id="rId20" w:history="1">
        <w:r w:rsidRPr="0030741E">
          <w:rPr>
            <w:rStyle w:val="Lienhypertexte"/>
          </w:rPr>
          <w:t>https://www.revue.sdo.osteo4pattes.eu/spip.php?article1570</w:t>
        </w:r>
      </w:hyperlink>
      <w:r w:rsidR="006B30CA">
        <w:rPr>
          <w:rStyle w:val="Lienhypertexte"/>
        </w:rPr>
        <w:br/>
      </w:r>
      <w:r>
        <w:br/>
        <w:t>Pour info:</w:t>
      </w:r>
      <w:r>
        <w:br/>
        <w:t xml:space="preserve">- pour écrire par rapport au sites et à la revue  </w:t>
      </w:r>
      <w:hyperlink r:id="rId21" w:history="1">
        <w:r w:rsidR="009661EE" w:rsidRPr="005B1726">
          <w:rPr>
            <w:rStyle w:val="Lienhypertexte"/>
          </w:rPr>
          <w:t>mailto:admin@osteo4pattes.eu</w:t>
        </w:r>
      </w:hyperlink>
      <w:r>
        <w:br/>
        <w:t xml:space="preserve">- pour écrire </w:t>
      </w:r>
      <w:r w:rsidR="009661EE">
        <w:t>à Patrick Chêne</w:t>
      </w:r>
      <w:r>
        <w:t xml:space="preserve">: </w:t>
      </w:r>
      <w:hyperlink r:id="rId22" w:tgtFrame="_blank" w:history="1">
        <w:r>
          <w:rPr>
            <w:rStyle w:val="Lienhypertexte"/>
          </w:rPr>
          <w:t>mailto:contact@patrick.chene.eu</w:t>
        </w:r>
      </w:hyperlink>
      <w:r>
        <w:rPr>
          <w:rStyle w:val="Lienhypertexte"/>
        </w:rPr>
        <w:br/>
      </w:r>
      <w:r>
        <w:t xml:space="preserve">- pour écrire à Jean Louis Boutin :  </w:t>
      </w:r>
      <w:hyperlink r:id="rId23" w:history="1">
        <w:r w:rsidRPr="0003475A">
          <w:rPr>
            <w:rStyle w:val="Lienhypertexte"/>
          </w:rPr>
          <w:t>mailto:jlb@osteo4pattes.eu</w:t>
        </w:r>
      </w:hyperlink>
      <w:r w:rsidR="009661EE">
        <w:rPr>
          <w:rStyle w:val="Lienhypertexte"/>
        </w:rPr>
        <w:br/>
      </w:r>
      <w:r w:rsidR="009661EE">
        <w:t xml:space="preserve">- pour écrire à Michel Chêne :  </w:t>
      </w:r>
      <w:hyperlink r:id="rId24" w:history="1">
        <w:r w:rsidR="009661EE" w:rsidRPr="005B1726">
          <w:rPr>
            <w:rStyle w:val="Lienhypertexte"/>
          </w:rPr>
          <w:t>mailto:michel.chene@wakama-nagi.org</w:t>
        </w:r>
      </w:hyperlink>
      <w:r w:rsidR="009661EE">
        <w:rPr>
          <w:rStyle w:val="Lienhypertexte"/>
        </w:rPr>
        <w:br/>
      </w:r>
      <w:r w:rsidR="009661EE">
        <w:t xml:space="preserve">- pour écrire à Manon Legros :  </w:t>
      </w:r>
      <w:hyperlink r:id="rId25" w:history="1">
        <w:r w:rsidR="009661EE" w:rsidRPr="0003475A">
          <w:rPr>
            <w:rStyle w:val="Lienhypertexte"/>
          </w:rPr>
          <w:t>mailto:</w:t>
        </w:r>
        <w:r w:rsidR="00A75692" w:rsidRPr="00A75692">
          <w:t>legros.manon@orange.fr</w:t>
        </w:r>
      </w:hyperlink>
      <w:r w:rsidR="00A75692">
        <w:rPr>
          <w:rStyle w:val="Lienhypertexte"/>
        </w:rPr>
        <w:br/>
      </w:r>
      <w:r w:rsidR="009661EE">
        <w:t xml:space="preserve">- pour écrire à </w:t>
      </w:r>
      <w:r w:rsidR="00A75692">
        <w:t xml:space="preserve">Meryl </w:t>
      </w:r>
      <w:proofErr w:type="spellStart"/>
      <w:r w:rsidR="00A75692">
        <w:t>Thieblemont</w:t>
      </w:r>
      <w:proofErr w:type="spellEnd"/>
      <w:r w:rsidR="009661EE">
        <w:t xml:space="preserve"> :  </w:t>
      </w:r>
      <w:hyperlink r:id="rId26" w:history="1">
        <w:r w:rsidR="009661EE" w:rsidRPr="0003475A">
          <w:rPr>
            <w:rStyle w:val="Lienhypertexte"/>
          </w:rPr>
          <w:t>mailto:</w:t>
        </w:r>
        <w:r w:rsidR="00A75692" w:rsidRPr="00A75692">
          <w:t>meryl.thieblemont@gmail.com</w:t>
        </w:r>
      </w:hyperlink>
    </w:p>
    <w:p w14:paraId="53FF536D" w14:textId="55A239E6" w:rsidR="00351FCE" w:rsidRDefault="00351FCE" w:rsidP="00DC755A">
      <w:pPr>
        <w:jc w:val="both"/>
        <w:rPr>
          <w:b/>
        </w:rPr>
      </w:pPr>
      <w:r w:rsidRPr="00E004F6">
        <w:rPr>
          <w:b/>
        </w:rPr>
        <w:t xml:space="preserve">Le réseau permet d'être en contact maintenant avec </w:t>
      </w:r>
      <w:r w:rsidR="00A75692">
        <w:rPr>
          <w:b/>
        </w:rPr>
        <w:t>environ 150 professionnels</w:t>
      </w:r>
      <w:r w:rsidRPr="00E004F6">
        <w:rPr>
          <w:b/>
        </w:rPr>
        <w:t xml:space="preserve"> </w:t>
      </w:r>
      <w:r>
        <w:rPr>
          <w:b/>
        </w:rPr>
        <w:t>(ostéos animaliers, humains</w:t>
      </w:r>
      <w:r w:rsidRPr="00E004F6">
        <w:rPr>
          <w:b/>
        </w:rPr>
        <w:t>,</w:t>
      </w:r>
      <w:r>
        <w:rPr>
          <w:b/>
        </w:rPr>
        <w:t xml:space="preserve"> vétos, étudiants)</w:t>
      </w:r>
      <w:r w:rsidRPr="00E004F6">
        <w:rPr>
          <w:b/>
        </w:rPr>
        <w:t xml:space="preserve"> il permet de recevoir de nombreuses informations. Mais, il ne bouge et</w:t>
      </w:r>
      <w:r w:rsidR="00187331">
        <w:rPr>
          <w:b/>
        </w:rPr>
        <w:t xml:space="preserve"> ne</w:t>
      </w:r>
      <w:r w:rsidRPr="00E004F6">
        <w:rPr>
          <w:b/>
        </w:rPr>
        <w:t xml:space="preserve"> s'anime que si chacun y met un peu du sien, chacun à son rythme et en son temps.</w:t>
      </w:r>
    </w:p>
    <w:p w14:paraId="05306F51" w14:textId="77777777" w:rsidR="00351FCE" w:rsidRDefault="00351FCE" w:rsidP="00DC755A">
      <w:pPr>
        <w:rPr>
          <w:b/>
        </w:rPr>
      </w:pPr>
    </w:p>
    <w:p w14:paraId="3F54FFB5" w14:textId="7AE4E85E" w:rsidR="00351FCE" w:rsidRPr="00E004F6" w:rsidRDefault="006B30CA" w:rsidP="00DC755A">
      <w:pPr>
        <w:rPr>
          <w:b/>
        </w:rPr>
      </w:pPr>
      <w:r>
        <w:rPr>
          <w:b/>
          <w:u w:val="single"/>
        </w:rPr>
        <w:t>L’</w:t>
      </w:r>
      <w:r w:rsidR="00351FCE" w:rsidRPr="001A2351">
        <w:rPr>
          <w:b/>
          <w:u w:val="single"/>
        </w:rPr>
        <w:t xml:space="preserve">Abonnement </w:t>
      </w:r>
      <w:r w:rsidR="00351FCE">
        <w:rPr>
          <w:b/>
          <w:u w:val="single"/>
        </w:rPr>
        <w:t xml:space="preserve">de soutien </w:t>
      </w:r>
      <w:r>
        <w:rPr>
          <w:b/>
          <w:u w:val="single"/>
        </w:rPr>
        <w:t xml:space="preserve">dure 1 ans à partir du jour de souscription. </w:t>
      </w:r>
      <w:r>
        <w:rPr>
          <w:bCs/>
        </w:rPr>
        <w:t xml:space="preserve"> Pour le prolonger le </w:t>
      </w:r>
      <w:r w:rsidR="00351FCE" w:rsidRPr="00AF25A5">
        <w:rPr>
          <w:b/>
        </w:rPr>
        <w:t xml:space="preserve">Paiement </w:t>
      </w:r>
      <w:r w:rsidR="00351FCE">
        <w:rPr>
          <w:b/>
        </w:rPr>
        <w:t>annuel</w:t>
      </w:r>
      <w:r>
        <w:rPr>
          <w:b/>
        </w:rPr>
        <w:t xml:space="preserve"> ou virement mensuel est possible.</w:t>
      </w:r>
    </w:p>
    <w:sectPr w:rsidR="00351FCE" w:rsidRPr="00E004F6" w:rsidSect="00351FC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E30FC"/>
    <w:multiLevelType w:val="hybridMultilevel"/>
    <w:tmpl w:val="085ACDA8"/>
    <w:lvl w:ilvl="0" w:tplc="7304EAB0">
      <w:start w:val="1"/>
      <w:numFmt w:val="upperRoman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33FC"/>
    <w:multiLevelType w:val="hybridMultilevel"/>
    <w:tmpl w:val="ADDE9EF8"/>
    <w:lvl w:ilvl="0" w:tplc="C694B96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74646"/>
    <w:multiLevelType w:val="hybridMultilevel"/>
    <w:tmpl w:val="689223FA"/>
    <w:lvl w:ilvl="0" w:tplc="C2061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C3271"/>
    <w:multiLevelType w:val="hybridMultilevel"/>
    <w:tmpl w:val="CC603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CA"/>
    <w:rsid w:val="000075EE"/>
    <w:rsid w:val="00014985"/>
    <w:rsid w:val="0003150D"/>
    <w:rsid w:val="00032BB4"/>
    <w:rsid w:val="0005140B"/>
    <w:rsid w:val="000545FC"/>
    <w:rsid w:val="00066707"/>
    <w:rsid w:val="00085DB2"/>
    <w:rsid w:val="000A0023"/>
    <w:rsid w:val="000C43E5"/>
    <w:rsid w:val="000C59F0"/>
    <w:rsid w:val="0012547E"/>
    <w:rsid w:val="00177BFA"/>
    <w:rsid w:val="00187331"/>
    <w:rsid w:val="001A05C9"/>
    <w:rsid w:val="001B1E85"/>
    <w:rsid w:val="001B2BEC"/>
    <w:rsid w:val="001F23F4"/>
    <w:rsid w:val="001F542B"/>
    <w:rsid w:val="0020765C"/>
    <w:rsid w:val="00213A71"/>
    <w:rsid w:val="00217394"/>
    <w:rsid w:val="00231460"/>
    <w:rsid w:val="00237D68"/>
    <w:rsid w:val="002457EA"/>
    <w:rsid w:val="0027250C"/>
    <w:rsid w:val="00273E4B"/>
    <w:rsid w:val="002A7C40"/>
    <w:rsid w:val="002C782B"/>
    <w:rsid w:val="002D388B"/>
    <w:rsid w:val="002E2EE4"/>
    <w:rsid w:val="002E5F4D"/>
    <w:rsid w:val="00302259"/>
    <w:rsid w:val="0030741E"/>
    <w:rsid w:val="00351FCE"/>
    <w:rsid w:val="00395C5F"/>
    <w:rsid w:val="003E20D1"/>
    <w:rsid w:val="003E7E1B"/>
    <w:rsid w:val="003F1B30"/>
    <w:rsid w:val="00402BEF"/>
    <w:rsid w:val="00427CB6"/>
    <w:rsid w:val="004344B5"/>
    <w:rsid w:val="00456A16"/>
    <w:rsid w:val="004646E8"/>
    <w:rsid w:val="00465B25"/>
    <w:rsid w:val="00486262"/>
    <w:rsid w:val="004871A7"/>
    <w:rsid w:val="004C60E1"/>
    <w:rsid w:val="004E0D11"/>
    <w:rsid w:val="004E6C5D"/>
    <w:rsid w:val="004F34A8"/>
    <w:rsid w:val="004F6493"/>
    <w:rsid w:val="005120C5"/>
    <w:rsid w:val="005158B1"/>
    <w:rsid w:val="005431E0"/>
    <w:rsid w:val="005525CE"/>
    <w:rsid w:val="005638CA"/>
    <w:rsid w:val="00571DB1"/>
    <w:rsid w:val="00604F57"/>
    <w:rsid w:val="006142EE"/>
    <w:rsid w:val="006A6D5E"/>
    <w:rsid w:val="006B30CA"/>
    <w:rsid w:val="006C67D8"/>
    <w:rsid w:val="006C7B4E"/>
    <w:rsid w:val="006D3D08"/>
    <w:rsid w:val="006D68CD"/>
    <w:rsid w:val="006F2594"/>
    <w:rsid w:val="00700B7B"/>
    <w:rsid w:val="00702A76"/>
    <w:rsid w:val="007060E2"/>
    <w:rsid w:val="0070726F"/>
    <w:rsid w:val="00727164"/>
    <w:rsid w:val="00732C72"/>
    <w:rsid w:val="0074163F"/>
    <w:rsid w:val="00745369"/>
    <w:rsid w:val="00751454"/>
    <w:rsid w:val="007604C6"/>
    <w:rsid w:val="0076350D"/>
    <w:rsid w:val="00783508"/>
    <w:rsid w:val="00795920"/>
    <w:rsid w:val="00797CC1"/>
    <w:rsid w:val="007F18E0"/>
    <w:rsid w:val="00812FEA"/>
    <w:rsid w:val="00866C70"/>
    <w:rsid w:val="00877EDC"/>
    <w:rsid w:val="009105F2"/>
    <w:rsid w:val="00917530"/>
    <w:rsid w:val="009271F9"/>
    <w:rsid w:val="00930DEA"/>
    <w:rsid w:val="0094096D"/>
    <w:rsid w:val="009659E8"/>
    <w:rsid w:val="009661EE"/>
    <w:rsid w:val="009820A9"/>
    <w:rsid w:val="009930BD"/>
    <w:rsid w:val="009A0C48"/>
    <w:rsid w:val="009A336F"/>
    <w:rsid w:val="009B17E5"/>
    <w:rsid w:val="009B4071"/>
    <w:rsid w:val="009B42D7"/>
    <w:rsid w:val="009D79B5"/>
    <w:rsid w:val="009E7619"/>
    <w:rsid w:val="00A00FA0"/>
    <w:rsid w:val="00A06080"/>
    <w:rsid w:val="00A26240"/>
    <w:rsid w:val="00A37BA2"/>
    <w:rsid w:val="00A41EDA"/>
    <w:rsid w:val="00A620C3"/>
    <w:rsid w:val="00A65B2D"/>
    <w:rsid w:val="00A75692"/>
    <w:rsid w:val="00AD6880"/>
    <w:rsid w:val="00B26DFA"/>
    <w:rsid w:val="00B4273C"/>
    <w:rsid w:val="00B443AF"/>
    <w:rsid w:val="00B502EB"/>
    <w:rsid w:val="00B531C8"/>
    <w:rsid w:val="00B6357A"/>
    <w:rsid w:val="00BB33E2"/>
    <w:rsid w:val="00BD3C90"/>
    <w:rsid w:val="00BD4F8E"/>
    <w:rsid w:val="00BD7CBD"/>
    <w:rsid w:val="00BF776E"/>
    <w:rsid w:val="00C23DB7"/>
    <w:rsid w:val="00C47925"/>
    <w:rsid w:val="00C575B0"/>
    <w:rsid w:val="00C65A23"/>
    <w:rsid w:val="00C71275"/>
    <w:rsid w:val="00C75A1E"/>
    <w:rsid w:val="00C76EFD"/>
    <w:rsid w:val="00C86627"/>
    <w:rsid w:val="00C87F64"/>
    <w:rsid w:val="00C96B5C"/>
    <w:rsid w:val="00CC2E82"/>
    <w:rsid w:val="00CC5A75"/>
    <w:rsid w:val="00CC6C7F"/>
    <w:rsid w:val="00CE07CF"/>
    <w:rsid w:val="00CE59CF"/>
    <w:rsid w:val="00D42DDE"/>
    <w:rsid w:val="00D43F9B"/>
    <w:rsid w:val="00D53DB4"/>
    <w:rsid w:val="00D775CF"/>
    <w:rsid w:val="00D90DEF"/>
    <w:rsid w:val="00D9513A"/>
    <w:rsid w:val="00DB61FB"/>
    <w:rsid w:val="00DC755A"/>
    <w:rsid w:val="00DD5951"/>
    <w:rsid w:val="00DE272B"/>
    <w:rsid w:val="00E004F6"/>
    <w:rsid w:val="00E1004C"/>
    <w:rsid w:val="00E10511"/>
    <w:rsid w:val="00E4400E"/>
    <w:rsid w:val="00E5579E"/>
    <w:rsid w:val="00EA738A"/>
    <w:rsid w:val="00ED5137"/>
    <w:rsid w:val="00ED7049"/>
    <w:rsid w:val="00F06E18"/>
    <w:rsid w:val="00F4287C"/>
    <w:rsid w:val="00F66230"/>
    <w:rsid w:val="00FA1513"/>
    <w:rsid w:val="00FB71FD"/>
    <w:rsid w:val="00FC3FC6"/>
    <w:rsid w:val="00FD4B06"/>
    <w:rsid w:val="00FD6841"/>
    <w:rsid w:val="00FE048A"/>
    <w:rsid w:val="00FE1BB0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60D4"/>
  <w15:docId w15:val="{95CD1F48-543D-4136-ADE2-DEA695C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B1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38C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8C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50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A336F"/>
    <w:rPr>
      <w:color w:val="605E5C"/>
      <w:shd w:val="clear" w:color="auto" w:fill="E1DFDD"/>
    </w:rPr>
  </w:style>
  <w:style w:type="character" w:customStyle="1" w:styleId="address">
    <w:name w:val="address"/>
    <w:basedOn w:val="Policepardfaut"/>
    <w:rsid w:val="00085DB2"/>
  </w:style>
  <w:style w:type="character" w:customStyle="1" w:styleId="Titre1Car">
    <w:name w:val="Titre 1 Car"/>
    <w:basedOn w:val="Policepardfaut"/>
    <w:link w:val="Titre1"/>
    <w:uiPriority w:val="9"/>
    <w:rsid w:val="001B1E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177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iblioboutik-osteo4pattes-sdo.eu" TargetMode="External"/><Relationship Id="rId18" Type="http://schemas.openxmlformats.org/officeDocument/2006/relationships/hyperlink" Target="https://www.revue.sdo.osteo4pattes.eu/spip.php?page=site" TargetMode="External"/><Relationship Id="rId26" Type="http://schemas.openxmlformats.org/officeDocument/2006/relationships/hyperlink" Target="mailto:meryl.thieblemon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osteo4pattes.e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wiki@osteo4pattes.eu" TargetMode="External"/><Relationship Id="rId17" Type="http://schemas.openxmlformats.org/officeDocument/2006/relationships/hyperlink" Target="https://www.revue.sdo.osteo4pattes.eu/spip.php?page=dictionnaire" TargetMode="External"/><Relationship Id="rId25" Type="http://schemas.openxmlformats.org/officeDocument/2006/relationships/hyperlink" Target="mailto:legros.manon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vue.sdo.osteo4pattes.eu/spip.php?page=resume" TargetMode="External"/><Relationship Id="rId20" Type="http://schemas.openxmlformats.org/officeDocument/2006/relationships/hyperlink" Target="https://www.revue.sdo.osteo4pattes.eu/spip.php?article15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vue.sdo.osteo4pattes.eu" TargetMode="External"/><Relationship Id="rId11" Type="http://schemas.openxmlformats.org/officeDocument/2006/relationships/hyperlink" Target="mailto:soutien@osteo4pattes.eu" TargetMode="External"/><Relationship Id="rId24" Type="http://schemas.openxmlformats.org/officeDocument/2006/relationships/hyperlink" Target="mailto:michel.chene@wakama-nag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vue.sdo.osteo4pattes.eu/spip.php?page=agenda" TargetMode="External"/><Relationship Id="rId23" Type="http://schemas.openxmlformats.org/officeDocument/2006/relationships/hyperlink" Target="mailto:jlb@osteo4pattes.eu" TargetMode="External"/><Relationship Id="rId28" Type="http://schemas.openxmlformats.org/officeDocument/2006/relationships/theme" Target="theme/theme1.xml"/><Relationship Id="rId10" Type="http://schemas.openxmlformats.org/officeDocument/2006/relationships/hyperlink" Target="%20http://www.revue.sdo.osteo4pattes.eu/spip.php?rubrique3" TargetMode="External"/><Relationship Id="rId19" Type="http://schemas.openxmlformats.org/officeDocument/2006/relationships/hyperlink" Target="https://www.revue.sdo.osteo4pattes.eu/spip.php?page=statist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ue.sdo.osteo4pattes.eu/spip.php?rubrique2" TargetMode="External"/><Relationship Id="rId14" Type="http://schemas.openxmlformats.org/officeDocument/2006/relationships/hyperlink" Target="mailto:redaction@osteo4pattes.eu" TargetMode="External"/><Relationship Id="rId22" Type="http://schemas.openxmlformats.org/officeDocument/2006/relationships/hyperlink" Target="mailto:contact@patrick.chene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59E7-C9A8-4CE5-8180-9740B71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ichel Chêne</cp:lastModifiedBy>
  <cp:revision>3</cp:revision>
  <cp:lastPrinted>2020-06-25T17:16:00Z</cp:lastPrinted>
  <dcterms:created xsi:type="dcterms:W3CDTF">2020-06-25T17:15:00Z</dcterms:created>
  <dcterms:modified xsi:type="dcterms:W3CDTF">2020-06-25T17:24:00Z</dcterms:modified>
</cp:coreProperties>
</file>